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B3" w:rsidRPr="00F73DA7" w:rsidRDefault="00100470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序列化对象</w:t>
      </w:r>
    </w:p>
    <w:p w:rsidR="00DE7548" w:rsidRDefault="00C750F6" w:rsidP="00C750F6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</w:t>
      </w:r>
      <w:r w:rsidR="00100470">
        <w:rPr>
          <w:rFonts w:ascii="黑体" w:eastAsia="黑体" w:hAnsi="黑体" w:cs="Times New Roman" w:hint="eastAsia"/>
          <w:bCs/>
          <w:noProof/>
          <w:sz w:val="28"/>
          <w:szCs w:val="28"/>
        </w:rPr>
        <w:t>序列化对象是将可序列化的类或结构（在自定义时加上特性Serializable）的对象以流的方式永久保存在文件、内存或者网络传输流中</w:t>
      </w:r>
      <w:r w:rsidR="00696AA6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BF2680" w:rsidRDefault="006E2BB8" w:rsidP="00BF2680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对象序列化持久化的是什么</w:t>
      </w:r>
      <w:r w:rsidR="00AE7A5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6E2BB8" w:rsidRDefault="006E2BB8" w:rsidP="006E2BB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C07D1">
        <w:rPr>
          <w:rFonts w:ascii="黑体" w:eastAsia="黑体" w:hAnsi="黑体" w:cs="Times New Roman" w:hint="eastAsia"/>
          <w:bCs/>
          <w:noProof/>
          <w:sz w:val="28"/>
          <w:szCs w:val="28"/>
        </w:rPr>
        <w:t>对象序列化是</w:t>
      </w:r>
      <w:r w:rsidR="00FC1A73">
        <w:rPr>
          <w:rFonts w:ascii="黑体" w:eastAsia="黑体" w:hAnsi="黑体" w:cs="Times New Roman" w:hint="eastAsia"/>
          <w:bCs/>
          <w:noProof/>
          <w:sz w:val="28"/>
          <w:szCs w:val="28"/>
        </w:rPr>
        <w:t>持久化</w:t>
      </w:r>
      <w:r w:rsidRPr="00AC07D1">
        <w:rPr>
          <w:rFonts w:ascii="黑体" w:eastAsia="黑体" w:hAnsi="黑体" w:cs="Times New Roman" w:hint="eastAsia"/>
          <w:bCs/>
          <w:noProof/>
          <w:sz w:val="28"/>
          <w:szCs w:val="28"/>
        </w:rPr>
        <w:t>对象的字段</w:t>
      </w:r>
      <w:r w:rsidR="00362AA9">
        <w:rPr>
          <w:rFonts w:ascii="黑体" w:eastAsia="黑体" w:hAnsi="黑体" w:cs="Times New Roman" w:hint="eastAsia"/>
          <w:bCs/>
          <w:noProof/>
          <w:sz w:val="28"/>
          <w:szCs w:val="28"/>
        </w:rPr>
        <w:t>和属性</w:t>
      </w:r>
      <w:r w:rsidRPr="00AC07D1">
        <w:rPr>
          <w:rFonts w:ascii="黑体" w:eastAsia="黑体" w:hAnsi="黑体" w:cs="Times New Roman" w:hint="eastAsia"/>
          <w:bCs/>
          <w:noProof/>
          <w:sz w:val="28"/>
          <w:szCs w:val="28"/>
        </w:rPr>
        <w:t>，即对象的状态</w:t>
      </w:r>
      <w:r w:rsidR="00AC07D1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Pr="00AC07D1">
        <w:rPr>
          <w:rFonts w:ascii="黑体" w:eastAsia="黑体" w:hAnsi="黑体" w:cs="Times New Roman" w:hint="eastAsia"/>
          <w:bCs/>
          <w:noProof/>
          <w:sz w:val="28"/>
          <w:szCs w:val="28"/>
        </w:rPr>
        <w:t>对象里面的方法无法被序列化。</w:t>
      </w:r>
    </w:p>
    <w:p w:rsidR="00722C8F" w:rsidRPr="005C69BD" w:rsidRDefault="00722C8F" w:rsidP="00722C8F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C69B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哪些类或结构的对象可以被序列化？</w:t>
      </w:r>
    </w:p>
    <w:p w:rsidR="002512A7" w:rsidRPr="002512A7" w:rsidRDefault="004E4006" w:rsidP="002512A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对于类型或者结构的时候，只有加上特性[Serializable]的类型或结构的实例可以被序列化。</w:t>
      </w:r>
    </w:p>
    <w:p w:rsidR="002512A7" w:rsidRPr="00C34902" w:rsidRDefault="002512A7" w:rsidP="002512A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下定义的类可以被序列化</w:t>
      </w:r>
    </w:p>
    <w:p w:rsidR="002512A7" w:rsidRDefault="002512A7" w:rsidP="002512A7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C34902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Serializable]</w:t>
      </w:r>
    </w:p>
    <w:p w:rsidR="002512A7" w:rsidRDefault="002512A7" w:rsidP="002512A7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pubic class someClass</w:t>
      </w:r>
    </w:p>
    <w:p w:rsidR="002512A7" w:rsidRDefault="002512A7" w:rsidP="002512A7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{</w:t>
      </w:r>
    </w:p>
    <w:p w:rsidR="002512A7" w:rsidRDefault="002512A7" w:rsidP="002512A7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//</w:t>
      </w:r>
    </w:p>
    <w:p w:rsidR="002512A7" w:rsidRDefault="002512A7" w:rsidP="002512A7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2512A7" w:rsidRPr="00C34902" w:rsidRDefault="002512A7" w:rsidP="002512A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下定义的类不可以被序列化</w:t>
      </w:r>
    </w:p>
    <w:p w:rsidR="002512A7" w:rsidRDefault="002512A7" w:rsidP="002512A7">
      <w:pPr>
        <w:pStyle w:val="a3"/>
        <w:ind w:leftChars="-300" w:left="-63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pubic class otherClass</w:t>
      </w:r>
    </w:p>
    <w:p w:rsidR="002512A7" w:rsidRDefault="002512A7" w:rsidP="002512A7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{</w:t>
      </w:r>
    </w:p>
    <w:p w:rsidR="002512A7" w:rsidRDefault="002512A7" w:rsidP="002512A7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//</w:t>
      </w:r>
    </w:p>
    <w:p w:rsidR="002512A7" w:rsidRPr="004C551C" w:rsidRDefault="002512A7" w:rsidP="004C551C">
      <w:pPr>
        <w:pStyle w:val="a3"/>
        <w:ind w:leftChars="-300" w:left="-630" w:firstLineChars="500" w:firstLine="12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985F2F" w:rsidRPr="00983E92" w:rsidRDefault="00FC1A73" w:rsidP="00FC1A73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983E9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序列化</w:t>
      </w:r>
      <w:r w:rsidR="004C551C" w:rsidRPr="00983E9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的流的格式有哪些？</w:t>
      </w:r>
    </w:p>
    <w:p w:rsidR="00321EC5" w:rsidRDefault="00321EC5" w:rsidP="00321EC5">
      <w:pPr>
        <w:pStyle w:val="a3"/>
        <w:numPr>
          <w:ilvl w:val="0"/>
          <w:numId w:val="4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二进制格式BinaryFormatter</w:t>
      </w:r>
    </w:p>
    <w:p w:rsidR="00983E92" w:rsidRDefault="00983E92" w:rsidP="00983E92">
      <w:pPr>
        <w:pStyle w:val="a3"/>
        <w:numPr>
          <w:ilvl w:val="0"/>
          <w:numId w:val="4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基于网络传输的xml格式SoapFormatter</w:t>
      </w:r>
    </w:p>
    <w:p w:rsidR="00983E92" w:rsidRPr="00733D02" w:rsidRDefault="00983E92" w:rsidP="00983E92">
      <w:pPr>
        <w:pStyle w:val="a3"/>
        <w:numPr>
          <w:ilvl w:val="0"/>
          <w:numId w:val="4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733D02">
        <w:rPr>
          <w:rFonts w:ascii="黑体" w:eastAsia="黑体" w:hAnsi="黑体" w:cs="Times New Roman" w:hint="eastAsia"/>
          <w:bCs/>
          <w:noProof/>
          <w:sz w:val="28"/>
          <w:szCs w:val="28"/>
        </w:rPr>
        <w:t>纯xml</w:t>
      </w:r>
      <w:r w:rsidR="00A56161" w:rsidRPr="00733D02">
        <w:rPr>
          <w:rFonts w:ascii="黑体" w:eastAsia="黑体" w:hAnsi="黑体" w:cs="Times New Roman" w:hint="eastAsia"/>
          <w:bCs/>
          <w:noProof/>
          <w:sz w:val="28"/>
          <w:szCs w:val="28"/>
        </w:rPr>
        <w:t>格式</w:t>
      </w:r>
      <w:r w:rsidRPr="00733D02">
        <w:rPr>
          <w:rFonts w:ascii="黑体" w:eastAsia="黑体" w:hAnsi="黑体" w:cs="Times New Roman" w:hint="eastAsia"/>
          <w:bCs/>
          <w:noProof/>
          <w:sz w:val="28"/>
          <w:szCs w:val="28"/>
        </w:rPr>
        <w:t>XmlSerializer</w:t>
      </w:r>
    </w:p>
    <w:p w:rsidR="00A56161" w:rsidRDefault="00A56161" w:rsidP="00A56161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733D0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可序列化的对象中，哪些字段可以被持久化？</w:t>
      </w:r>
    </w:p>
    <w:p w:rsidR="00752CBD" w:rsidRPr="00752CBD" w:rsidRDefault="00752CBD" w:rsidP="00752CBD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752CBD">
        <w:rPr>
          <w:rFonts w:ascii="黑体" w:eastAsia="黑体" w:hAnsi="黑体" w:cs="Times New Roman" w:hint="eastAsia"/>
          <w:bCs/>
          <w:noProof/>
          <w:sz w:val="28"/>
          <w:szCs w:val="28"/>
        </w:rPr>
        <w:t>除了被特性[No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n</w:t>
      </w:r>
      <w:r w:rsidRPr="00752CBD">
        <w:rPr>
          <w:rFonts w:ascii="黑体" w:eastAsia="黑体" w:hAnsi="黑体" w:cs="Times New Roman" w:hint="eastAsia"/>
          <w:bCs/>
          <w:noProof/>
          <w:sz w:val="28"/>
          <w:szCs w:val="28"/>
        </w:rPr>
        <w:t>Serialized]修饰的字段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被强制无法</w:t>
      </w:r>
      <w:r w:rsidRPr="00752CBD">
        <w:rPr>
          <w:rFonts w:ascii="黑体" w:eastAsia="黑体" w:hAnsi="黑体" w:cs="Times New Roman" w:hint="eastAsia"/>
          <w:bCs/>
          <w:noProof/>
          <w:sz w:val="28"/>
          <w:szCs w:val="28"/>
        </w:rPr>
        <w:t>序列化外，其</w:t>
      </w:r>
      <w:r w:rsidRPr="00752CBD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他字段遵循以下规则：</w:t>
      </w:r>
    </w:p>
    <w:p w:rsidR="00026BD8" w:rsidRDefault="00026BD8" w:rsidP="00026BD8">
      <w:pPr>
        <w:pStyle w:val="a3"/>
        <w:numPr>
          <w:ilvl w:val="0"/>
          <w:numId w:val="48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于BinaryFormatter和SoapFormatter，所有的字段都会被序列化，不管字段是公有的还是私有的。</w:t>
      </w:r>
    </w:p>
    <w:p w:rsidR="008970F7" w:rsidRDefault="008970F7" w:rsidP="00026BD8">
      <w:pPr>
        <w:pStyle w:val="a3"/>
        <w:numPr>
          <w:ilvl w:val="0"/>
          <w:numId w:val="48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于XmlSerializer，只有公有字段和被属性访问的私有字段</w:t>
      </w:r>
      <w:r w:rsidR="00EB369E">
        <w:rPr>
          <w:rFonts w:ascii="黑体" w:eastAsia="黑体" w:hAnsi="黑体" w:cs="Times New Roman" w:hint="eastAsia"/>
          <w:bCs/>
          <w:noProof/>
          <w:sz w:val="28"/>
          <w:szCs w:val="28"/>
        </w:rPr>
        <w:t>（保存的是属性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才能被序列化。</w:t>
      </w:r>
    </w:p>
    <w:p w:rsidR="008A0377" w:rsidRPr="00113023" w:rsidRDefault="008A0377" w:rsidP="008A0377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113023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BinaryFormatter序列化</w:t>
      </w:r>
    </w:p>
    <w:p w:rsidR="00D1249D" w:rsidRPr="00D1249D" w:rsidRDefault="008A0377" w:rsidP="00D1249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D1249D" w:rsidRDefault="00D1249D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Binary</w:t>
      </w:r>
    </w:p>
    <w:p w:rsidR="007A68B5" w:rsidRDefault="007A68B5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mscorlib.dll</w:t>
      </w:r>
    </w:p>
    <w:p w:rsidR="00113023" w:rsidRPr="00113023" w:rsidRDefault="00113023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二进制格式序列化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BinaryFormatter binFormat = new BinaryFormatter(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binFormat.Serialize(fstream, stu);</w:t>
      </w:r>
    </w:p>
    <w:p w:rsidR="00113023" w:rsidRPr="00113023" w:rsidRDefault="00113023" w:rsidP="003B4595">
      <w:pPr>
        <w:ind w:leftChars="-500" w:left="-105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8A0377" w:rsidRPr="00A56161" w:rsidRDefault="008A0377" w:rsidP="008A037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AB4EE3" w:rsidRPr="00AB4EE3" w:rsidRDefault="00AB4EE3" w:rsidP="00AB4EE3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AB4EE3" w:rsidRPr="00AB4EE3" w:rsidRDefault="00AB4EE3" w:rsidP="005349E9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AB4EE3" w:rsidRPr="00AB4EE3" w:rsidRDefault="00AB4EE3" w:rsidP="00AB4EE3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BinaryFormatter binFormat = new BinaryFormatter();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binFormat.Deserialize(fstream);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            }</w:t>
      </w:r>
    </w:p>
    <w:p w:rsidR="00A56161" w:rsidRDefault="00AB4EE3" w:rsidP="00AB4EE3">
      <w:pPr>
        <w:pStyle w:val="a3"/>
        <w:ind w:leftChars="-750" w:left="-1575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D1249D" w:rsidRDefault="00D1249D" w:rsidP="00D1249D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SoapFormatter序列化</w:t>
      </w:r>
    </w:p>
    <w:p w:rsidR="007A68B5" w:rsidRPr="007A68B5" w:rsidRDefault="00D1249D" w:rsidP="007A68B5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7A68B5" w:rsidRDefault="007A68B5" w:rsidP="007A68B5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Soap</w:t>
      </w:r>
    </w:p>
    <w:p w:rsidR="007A68B5" w:rsidRDefault="007A68B5" w:rsidP="007A68B5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Soap.dll</w:t>
      </w:r>
    </w:p>
    <w:p w:rsidR="00D1249D" w:rsidRPr="00113023" w:rsidRDefault="00D1249D" w:rsidP="00D1249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基于网络传输的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SoapFormatter soapFormat = new SoapFormatter();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soapFormat.Serialize(fstream, stu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B41DD4" w:rsidRPr="00113023" w:rsidRDefault="00B41DD4" w:rsidP="00B41DD4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B41DD4" w:rsidRPr="00A56161" w:rsidRDefault="00B41DD4" w:rsidP="00B41DD4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B41DD4" w:rsidRPr="00AB4EE3" w:rsidRDefault="00B41DD4" w:rsidP="005349E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B41DD4" w:rsidRPr="00AB4EE3" w:rsidRDefault="00B41DD4" w:rsidP="005349E9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B41DD4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B41DD4" w:rsidRPr="00AB4EE3" w:rsidRDefault="00B41DD4" w:rsidP="00B41DD4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44265D" w:rsidRPr="0044265D" w:rsidRDefault="00B41DD4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="0044265D"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oapFormatter soapFormat = new SoapFormatter();</w:t>
      </w:r>
    </w:p>
    <w:p w:rsidR="0044265D" w:rsidRPr="0044265D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44265D" w:rsidRPr="0044265D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B41DD4" w:rsidRPr="00AB4EE3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soapFormat.Deserialize(fstream);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B41DD4" w:rsidRDefault="00B41DD4" w:rsidP="00B41DD4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5349E9" w:rsidRDefault="005349E9" w:rsidP="005349E9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XmlSerializer</w:t>
      </w: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序列化</w:t>
      </w:r>
    </w:p>
    <w:p w:rsidR="001924D7" w:rsidRPr="007A68B5" w:rsidRDefault="001924D7" w:rsidP="001924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1924D7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Serialization.XmlSerializer</w:t>
      </w:r>
    </w:p>
    <w:p w:rsidR="001924D7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dll</w:t>
      </w:r>
    </w:p>
    <w:p w:rsidR="001924D7" w:rsidRPr="00113023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1924D7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纯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1924D7" w:rsidRPr="00B41DD4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XmlSerializer xmlFormat = new XmlSerializer(stu.GetType());</w:t>
      </w:r>
    </w:p>
    <w:p w:rsidR="001924D7" w:rsidRPr="00B41DD4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1924D7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Serialize(fstream, stu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1924D7" w:rsidRPr="00113023" w:rsidRDefault="001924D7" w:rsidP="001924D7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1924D7" w:rsidRPr="00A56161" w:rsidRDefault="001924D7" w:rsidP="001924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1924D7" w:rsidRPr="00AB4EE3" w:rsidRDefault="001924D7" w:rsidP="001924D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1924D7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1924D7" w:rsidRPr="00AB4EE3" w:rsidRDefault="001924D7" w:rsidP="001924D7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1924D7" w:rsidRPr="0028314A" w:rsidRDefault="001924D7" w:rsidP="0028314A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="0028314A"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 xmlFormat = new XmlSerializer(stu.GetType());</w:t>
      </w:r>
    </w:p>
    <w:p w:rsidR="001924D7" w:rsidRPr="0044265D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1924D7" w:rsidRPr="0044265D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</w:t>
      </w:r>
      <w:r w:rsidR="0028314A" w:rsidRPr="0028314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="0028314A"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Format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Deserialize(fstream);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1924D7" w:rsidRDefault="001924D7" w:rsidP="001924D7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E84DE6" w:rsidRPr="00113023" w:rsidRDefault="00514123" w:rsidP="00E84DE6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</w:t>
      </w:r>
      <w:r w:rsidR="00E84DE6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控制生成的xml数据？</w:t>
      </w:r>
    </w:p>
    <w:p w:rsidR="001924D7" w:rsidRDefault="00770CBE" w:rsidP="001924D7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B402C">
        <w:rPr>
          <w:rFonts w:ascii="黑体" w:eastAsia="黑体" w:hAnsi="黑体" w:cs="Times New Roman" w:hint="eastAsia"/>
          <w:bCs/>
          <w:noProof/>
          <w:sz w:val="28"/>
          <w:szCs w:val="28"/>
        </w:rPr>
        <w:t>这里的控制是说，将可序列化对象的字段保存在xml文件里面的形式，可以是xml中保存对象的子元素，也可以是对象的特性。</w:t>
      </w:r>
      <w:r w:rsidR="001B402C">
        <w:rPr>
          <w:rFonts w:ascii="黑体" w:eastAsia="黑体" w:hAnsi="黑体" w:cs="Times New Roman" w:hint="eastAsia"/>
          <w:bCs/>
          <w:noProof/>
          <w:sz w:val="28"/>
          <w:szCs w:val="28"/>
        </w:rPr>
        <w:t>默认情况下是以子元素形式保存。</w:t>
      </w:r>
    </w:p>
    <w:p w:rsidR="00362AA9" w:rsidRPr="00362AA9" w:rsidRDefault="00362AA9" w:rsidP="00362AA9">
      <w:pPr>
        <w:ind w:firstLineChars="150" w:firstLine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362AA9" w:rsidRPr="00362AA9" w:rsidRDefault="00362AA9" w:rsidP="00362AA9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 xml:space="preserve">&lt;Student xmlns:xsi="http://www.w3.org/2001/XMLSchema-instance" </w:t>
      </w: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lastRenderedPageBreak/>
        <w:t>xmlns:xsd="http://www.w3.org/2001/XMLSchema"&gt;</w:t>
      </w:r>
    </w:p>
    <w:p w:rsidR="00362AA9" w:rsidRPr="00362AA9" w:rsidRDefault="00362AA9" w:rsidP="00362AA9">
      <w:pPr>
        <w:pStyle w:val="a3"/>
        <w:ind w:left="42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 xml:space="preserve">  &lt;sex&gt;0&lt;/sex&gt;</w:t>
      </w:r>
    </w:p>
    <w:p w:rsidR="00362AA9" w:rsidRPr="00362AA9" w:rsidRDefault="00362AA9" w:rsidP="00362AA9">
      <w:pPr>
        <w:pStyle w:val="a3"/>
        <w:ind w:left="42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 xml:space="preserve">  &lt;Age&gt;0&lt;/Age&gt;</w:t>
      </w:r>
    </w:p>
    <w:p w:rsidR="00362AA9" w:rsidRDefault="00362AA9" w:rsidP="00362AA9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>&lt;/Student&gt;</w:t>
      </w:r>
    </w:p>
    <w:p w:rsidR="00705187" w:rsidRDefault="00705187" w:rsidP="0070518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指定字段以xml特性保存</w:t>
      </w:r>
    </w:p>
    <w:p w:rsidR="00675C11" w:rsidRPr="00675C11" w:rsidRDefault="00675C11" w:rsidP="00675C11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XmlAttribute]//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特性序列化在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中</w:t>
      </w:r>
    </w:p>
    <w:p w:rsidR="00675C11" w:rsidRPr="00AB4EE3" w:rsidRDefault="00675C11" w:rsidP="00675C11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</w:t>
      </w: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char sex;</w:t>
      </w:r>
    </w:p>
    <w:p w:rsidR="00675C11" w:rsidRPr="00675C11" w:rsidRDefault="00675C11" w:rsidP="00675C11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675C11" w:rsidRPr="00675C11" w:rsidRDefault="00675C11" w:rsidP="00E0174B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Student xmlns:xsi="http://www.w3.org/2001/XMLSchema-instance" xmlns:xsd="http://www.w3.org/2001/XMLSchema" sex="0"&gt;</w:t>
      </w:r>
    </w:p>
    <w:p w:rsidR="00675C11" w:rsidRPr="00675C11" w:rsidRDefault="00675C11" w:rsidP="00E0174B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 xml:space="preserve">  &lt;Age&gt;0&lt;/Age&gt;</w:t>
      </w:r>
    </w:p>
    <w:p w:rsidR="00675C11" w:rsidRDefault="00675C11" w:rsidP="00675C11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/Student&gt;</w:t>
      </w:r>
    </w:p>
    <w:p w:rsidR="00E0174B" w:rsidRPr="00113023" w:rsidRDefault="00E0174B" w:rsidP="00E0174B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保存多个可序列化对象？</w:t>
      </w:r>
    </w:p>
    <w:p w:rsidR="00E0174B" w:rsidRDefault="009D7689" w:rsidP="00BF2439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多个对象保在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容器如</w:t>
      </w:r>
      <w:r w:rsidR="001F0A49">
        <w:rPr>
          <w:rFonts w:ascii="黑体" w:eastAsia="黑体" w:hAnsi="黑体" w:cs="Times New Roman" w:hint="eastAsia"/>
          <w:bCs/>
          <w:noProof/>
          <w:sz w:val="28"/>
          <w:szCs w:val="28"/>
        </w:rPr>
        <w:t>数组、ArrayList和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List&lt;</w:t>
      </w:r>
      <w:r w:rsidR="001F0A49">
        <w:rPr>
          <w:rFonts w:ascii="黑体" w:eastAsia="黑体" w:hAnsi="黑体" w:cs="Times New Roman" w:hint="eastAsia"/>
          <w:bCs/>
          <w:noProof/>
          <w:sz w:val="28"/>
          <w:szCs w:val="28"/>
        </w:rPr>
        <w:t>T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&gt;中即可。</w:t>
      </w:r>
    </w:p>
    <w:p w:rsidR="00812A4D" w:rsidRDefault="00812A4D" w:rsidP="00BF2439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声明容器</w:t>
      </w:r>
    </w:p>
    <w:p w:rsidR="00812A4D" w:rsidRDefault="00812A4D" w:rsidP="00BF2439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rivate List&lt;Student&gt; stus = new List&lt;Student&gt;();</w:t>
      </w: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;</w:t>
      </w:r>
    </w:p>
    <w:p w:rsidR="00812A4D" w:rsidRPr="007A68B5" w:rsidRDefault="00812A4D" w:rsidP="00812A4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Serialization.XmlSerializer</w:t>
      </w:r>
    </w:p>
    <w:p w:rsid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dll</w:t>
      </w:r>
    </w:p>
    <w:p w:rsidR="00812A4D" w:rsidRP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s.Add(new Student());</w:t>
      </w:r>
    </w:p>
    <w:p w:rsidR="00812A4D" w:rsidRP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s.Add(new Student());</w:t>
      </w:r>
    </w:p>
    <w:p w:rsidR="00812A4D" w:rsidRPr="00113023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  <w:r w:rsidR="004B678E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n 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                                    FileAccess.ReadWrite, FileShare.Read))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1924D7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纯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812A4D" w:rsidRPr="00B41DD4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XmlSerializer xmlFormat = new XmlSerializer(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GetType());</w:t>
      </w:r>
    </w:p>
    <w:p w:rsidR="00812A4D" w:rsidRPr="00B41DD4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812A4D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Serialize(fstream, 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812A4D" w:rsidRPr="00113023" w:rsidRDefault="00812A4D" w:rsidP="00812A4D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812A4D" w:rsidRPr="00A56161" w:rsidRDefault="00812A4D" w:rsidP="00812A4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812A4D" w:rsidRPr="00AB4EE3" w:rsidRDefault="00812A4D" w:rsidP="00812A4D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812A4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812A4D" w:rsidRPr="00AB4EE3" w:rsidRDefault="00812A4D" w:rsidP="00812A4D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812A4D" w:rsidRPr="0028314A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 xmlFormat = new XmlSerializer(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GetType());</w:t>
      </w:r>
    </w:p>
    <w:p w:rsidR="00812A4D" w:rsidRPr="0044265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812A4D" w:rsidRPr="0044265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st&l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den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&gt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= (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st&l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den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&g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 w:rsidRPr="0028314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Format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Deserialize(fstream)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812A4D" w:rsidRDefault="00812A4D" w:rsidP="00812A4D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812A4D" w:rsidRPr="00812A4D" w:rsidRDefault="00812A4D" w:rsidP="00812A4D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</w:t>
      </w: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ArrayOfStudent xmlns:xsi="http://www.w3.org/2001/XMLSchema-instance" xmlns:xsd="http://www.w3.org/2001/XMLSchema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Student sex="0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  &lt;Age&gt;0&lt;/Age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/Student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Student sex="0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  &lt;Age&gt;0&lt;/Age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/Student&gt;</w:t>
      </w:r>
    </w:p>
    <w:p w:rsidR="004B678E" w:rsidRDefault="00812A4D" w:rsidP="003A240F">
      <w:pPr>
        <w:ind w:leftChars="100" w:left="21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/ArrayOfStudent&gt;</w:t>
      </w:r>
    </w:p>
    <w:p w:rsidR="00374942" w:rsidRPr="00712590" w:rsidRDefault="00374942" w:rsidP="00374942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71259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如何自定义</w:t>
      </w:r>
      <w:r w:rsidRPr="0071259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BinaryFormatter</w:t>
      </w:r>
      <w:r w:rsidRPr="0071259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、SoapFormatter序列化过程？</w:t>
      </w:r>
    </w:p>
    <w:p w:rsidR="00712590" w:rsidRDefault="00712590" w:rsidP="00712590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自定义</w:t>
      </w:r>
      <w:r w:rsidRPr="00712590">
        <w:rPr>
          <w:rFonts w:ascii="黑体" w:eastAsia="黑体" w:hAnsi="黑体" w:cs="Times New Roman" w:hint="eastAsia"/>
          <w:bCs/>
          <w:noProof/>
          <w:sz w:val="28"/>
          <w:szCs w:val="28"/>
        </w:rPr>
        <w:t>BinaryFormatter、SoapFormatter序列化过程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使得序列化对象的字段值在序列化过程中得到改变、或者增加其他数据。比如，在序列化时将字符串转化为大写，在反序列化时将字符串转化为小写。</w:t>
      </w:r>
    </w:p>
    <w:p w:rsidR="00314A37" w:rsidRDefault="00314A37" w:rsidP="00314A3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ISerializabl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序列化</w:t>
      </w:r>
    </w:p>
    <w:p w:rsidR="00314A37" w:rsidRDefault="00314A37" w:rsidP="00314A37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该方法用于.NET2.0之前的版本自定义序列化。以下是自定义序列化步骤：</w:t>
      </w:r>
    </w:p>
    <w:p w:rsidR="00314A37" w:rsidRDefault="00314A37" w:rsidP="00314A37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定义的自定义可序列化类型需要实现接口I</w:t>
      </w:r>
      <w:r w:rsidR="008875EC">
        <w:rPr>
          <w:rFonts w:ascii="黑体" w:eastAsia="黑体" w:hAnsi="黑体" w:cs="Times New Roman"/>
          <w:bCs/>
          <w:noProof/>
          <w:sz w:val="28"/>
          <w:szCs w:val="28"/>
        </w:rPr>
        <w:t>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rializable</w:t>
      </w:r>
    </w:p>
    <w:p w:rsidR="008875EC" w:rsidRPr="008875EC" w:rsidRDefault="008875EC" w:rsidP="008875EC">
      <w:pPr>
        <w:pStyle w:val="a3"/>
        <w:ind w:left="397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一个可自定义序列化的类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//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继承接口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Serializable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[Serializable]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Student : ISerializable</w:t>
      </w:r>
    </w:p>
    <w:p w:rsid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//</w:t>
      </w:r>
    </w:p>
    <w:p w:rsid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}</w:t>
      </w:r>
    </w:p>
    <w:p w:rsidR="00CD4827" w:rsidRDefault="00CD4827" w:rsidP="00CD4827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构造特殊的构造函数</w:t>
      </w:r>
      <w:r w:rsidR="00A32343">
        <w:rPr>
          <w:rFonts w:ascii="黑体" w:eastAsia="黑体" w:hAnsi="黑体" w:cs="Times New Roman" w:hint="eastAsia"/>
          <w:bCs/>
          <w:noProof/>
          <w:sz w:val="28"/>
          <w:szCs w:val="28"/>
        </w:rPr>
        <w:t>（反序列化过程）</w:t>
      </w:r>
    </w:p>
    <w:p w:rsidR="00A32343" w:rsidRPr="00A32343" w:rsidRDefault="00A32343" w:rsidP="00A32343">
      <w:pPr>
        <w:pStyle w:val="a3"/>
        <w:ind w:leftChars="-100" w:left="-21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一定要构造默认构造函数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Student(){}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特殊的构造函数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必须是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protected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SerializationInfo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存放需要自定义序列化的字段信息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自定义反序列化过程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otected Student(SerializationInfo info, StreamingContext ctx)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info.GetString("_name").ToLower();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ex = info.GetChar("_sex");</w:t>
      </w:r>
    </w:p>
    <w:p w:rsidR="00CD4827" w:rsidRDefault="00A32343" w:rsidP="00A32343">
      <w:pPr>
        <w:pStyle w:val="a3"/>
        <w:ind w:leftChars="-250" w:left="-52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A32343" w:rsidRDefault="00A32343" w:rsidP="00A32343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实现方法</w:t>
      </w:r>
      <w:r w:rsidRPr="00A32343">
        <w:rPr>
          <w:rFonts w:ascii="黑体" w:eastAsia="黑体" w:hAnsi="黑体" w:cs="Times New Roman"/>
          <w:bCs/>
          <w:noProof/>
          <w:sz w:val="28"/>
          <w:szCs w:val="28"/>
        </w:rPr>
        <w:t>ISerializable.GetObjectData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（序列化过程）</w:t>
      </w:r>
    </w:p>
    <w:p w:rsidR="00A32343" w:rsidRPr="00A32343" w:rsidRDefault="00A32343" w:rsidP="00A32343">
      <w:pPr>
        <w:pStyle w:val="a3"/>
        <w:ind w:leftChars="-200" w:left="-420" w:firstLineChars="550" w:firstLine="132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自定义序列化过程</w:t>
      </w:r>
    </w:p>
    <w:p w:rsidR="00A32343" w:rsidRDefault="00A32343" w:rsidP="00A32343">
      <w:pPr>
        <w:pStyle w:val="a3"/>
        <w:ind w:leftChars="-200" w:left="-420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</w:t>
      </w: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void ISerializable.GetObjectData(SerializationInfo info, </w:t>
      </w:r>
    </w:p>
    <w:p w:rsidR="00A32343" w:rsidRPr="00A32343" w:rsidRDefault="00A32343" w:rsidP="00A32343">
      <w:pPr>
        <w:pStyle w:val="a3"/>
        <w:ind w:leftChars="-200" w:left="-420" w:firstLineChars="2350" w:firstLine="56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reamingContext ctx)</w:t>
      </w:r>
    </w:p>
    <w:p w:rsid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 xml:space="preserve">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将</w:t>
      </w:r>
      <w:r w:rsidR="00BA02A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字符串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大写保存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nfo.AddValue("_name", name.ToUpper());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nfo.AddValue("_sex", sex);</w:t>
      </w:r>
    </w:p>
    <w:p w:rsid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1443D7" w:rsidRDefault="001443D7" w:rsidP="001443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特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序列化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Serializing：修饰的方法在序列化前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Serialized：修饰的方法在完成序列化后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Deserializing：修饰的方法在反序列化前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Deserialized：修饰的方法在</w:t>
      </w:r>
      <w:r w:rsidR="00B261C8">
        <w:rPr>
          <w:rFonts w:ascii="黑体" w:eastAsia="黑体" w:hAnsi="黑体" w:cs="Times New Roman" w:hint="eastAsia"/>
          <w:bCs/>
          <w:noProof/>
          <w:sz w:val="28"/>
          <w:szCs w:val="28"/>
        </w:rPr>
        <w:t>完成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后调用</w:t>
      </w:r>
    </w:p>
    <w:p w:rsidR="002F1577" w:rsidRDefault="002F1577" w:rsidP="002F1577">
      <w:pPr>
        <w:ind w:left="84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，以上被修饰的方法必须是void Fun(StreamingContext cxt)</w:t>
      </w:r>
      <w:r w:rsidR="00B261C8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FC36C8" w:rsidRPr="00FC36C8" w:rsidRDefault="00B261C8" w:rsidP="00FC36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="00FC36C8" w:rsidRP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="00FC36C8" w:rsidRP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一个可自定义序列化的类</w:t>
      </w:r>
    </w:p>
    <w:p w:rsidR="00FC36C8" w:rsidRDefault="00FC36C8" w:rsidP="00FC36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FC36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FC36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Serializable]</w:t>
      </w:r>
    </w:p>
    <w:p w:rsidR="00B261C8" w:rsidRPr="00B261C8" w:rsidRDefault="00B261C8" w:rsidP="00FC36C8">
      <w:pPr>
        <w:pStyle w:val="a3"/>
        <w:ind w:leftChars="-350" w:left="-735" w:firstLineChars="450" w:firstLine="10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class Student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可序列化公有字段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string name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XmlAttribute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特性序列化在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中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char sex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OnSerializing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修饰的方法在序列化前调用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OnSerializing(StreamingContext ctx)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name.ToUpper()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OnDeserialized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修饰的方法在完成反序列化后调用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OnDeserialized(StreamingContext ctx)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name.ToLower()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1443D7" w:rsidRDefault="00B261C8" w:rsidP="00FC36C8">
      <w:pPr>
        <w:pStyle w:val="a3"/>
        <w:ind w:leftChars="-350" w:left="-735" w:firstLine="480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8D66D7" w:rsidRPr="001C3AEA" w:rsidRDefault="008D66D7" w:rsidP="008D66D7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C3AEA">
        <w:rPr>
          <w:rFonts w:ascii="黑体" w:eastAsia="黑体" w:hAnsi="黑体" w:cs="Times New Roman" w:hint="eastAsia"/>
          <w:bCs/>
          <w:noProof/>
          <w:sz w:val="28"/>
          <w:szCs w:val="28"/>
        </w:rPr>
        <w:t>自定义序列化过程对</w:t>
      </w:r>
      <w:r w:rsidRPr="001C3AEA">
        <w:rPr>
          <w:rFonts w:ascii="黑体" w:eastAsia="黑体" w:hAnsi="黑体" w:cs="Times New Roman" w:hint="eastAsia"/>
          <w:bCs/>
          <w:noProof/>
          <w:sz w:val="28"/>
          <w:szCs w:val="28"/>
        </w:rPr>
        <w:t>XmlSerializer序列化</w:t>
      </w:r>
      <w:bookmarkStart w:id="0" w:name="_GoBack"/>
      <w:bookmarkEnd w:id="0"/>
      <w:r w:rsidRPr="001C3AEA">
        <w:rPr>
          <w:rFonts w:ascii="黑体" w:eastAsia="黑体" w:hAnsi="黑体" w:cs="Times New Roman" w:hint="eastAsia"/>
          <w:bCs/>
          <w:noProof/>
          <w:sz w:val="28"/>
          <w:szCs w:val="28"/>
        </w:rPr>
        <w:t>无效。</w:t>
      </w:r>
    </w:p>
    <w:sectPr w:rsidR="008D66D7" w:rsidRPr="001C3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4C" w:rsidRDefault="00726B4C" w:rsidP="00C4297B">
      <w:r>
        <w:separator/>
      </w:r>
    </w:p>
  </w:endnote>
  <w:endnote w:type="continuationSeparator" w:id="0">
    <w:p w:rsidR="00726B4C" w:rsidRDefault="00726B4C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4C" w:rsidRDefault="00726B4C" w:rsidP="00C4297B">
      <w:r>
        <w:separator/>
      </w:r>
    </w:p>
  </w:footnote>
  <w:footnote w:type="continuationSeparator" w:id="0">
    <w:p w:rsidR="00726B4C" w:rsidRDefault="00726B4C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A62B8A"/>
    <w:multiLevelType w:val="hybridMultilevel"/>
    <w:tmpl w:val="143488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8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1A5C25"/>
    <w:multiLevelType w:val="hybridMultilevel"/>
    <w:tmpl w:val="B05E8B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9F27CBB"/>
    <w:multiLevelType w:val="hybridMultilevel"/>
    <w:tmpl w:val="B73629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>
    <w:nsid w:val="23B63990"/>
    <w:multiLevelType w:val="hybridMultilevel"/>
    <w:tmpl w:val="FE4C4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1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2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23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5FC23A9"/>
    <w:multiLevelType w:val="hybridMultilevel"/>
    <w:tmpl w:val="68D8B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A362C1F"/>
    <w:multiLevelType w:val="hybridMultilevel"/>
    <w:tmpl w:val="F4FC16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3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E8E45B8"/>
    <w:multiLevelType w:val="hybridMultilevel"/>
    <w:tmpl w:val="B3EC0E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8">
    <w:nsid w:val="62615F35"/>
    <w:multiLevelType w:val="hybridMultilevel"/>
    <w:tmpl w:val="F0F8F9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6CF0765E"/>
    <w:multiLevelType w:val="hybridMultilevel"/>
    <w:tmpl w:val="7E84F7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14A67FA"/>
    <w:multiLevelType w:val="hybridMultilevel"/>
    <w:tmpl w:val="917A7B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3"/>
  </w:num>
  <w:num w:numId="5">
    <w:abstractNumId w:val="40"/>
  </w:num>
  <w:num w:numId="6">
    <w:abstractNumId w:val="13"/>
  </w:num>
  <w:num w:numId="7">
    <w:abstractNumId w:val="21"/>
  </w:num>
  <w:num w:numId="8">
    <w:abstractNumId w:val="34"/>
  </w:num>
  <w:num w:numId="9">
    <w:abstractNumId w:val="41"/>
  </w:num>
  <w:num w:numId="10">
    <w:abstractNumId w:val="18"/>
  </w:num>
  <w:num w:numId="11">
    <w:abstractNumId w:val="6"/>
  </w:num>
  <w:num w:numId="12">
    <w:abstractNumId w:val="30"/>
  </w:num>
  <w:num w:numId="13">
    <w:abstractNumId w:val="0"/>
  </w:num>
  <w:num w:numId="14">
    <w:abstractNumId w:val="47"/>
  </w:num>
  <w:num w:numId="15">
    <w:abstractNumId w:val="31"/>
  </w:num>
  <w:num w:numId="16">
    <w:abstractNumId w:val="7"/>
  </w:num>
  <w:num w:numId="17">
    <w:abstractNumId w:val="4"/>
  </w:num>
  <w:num w:numId="18">
    <w:abstractNumId w:val="37"/>
  </w:num>
  <w:num w:numId="19">
    <w:abstractNumId w:val="12"/>
  </w:num>
  <w:num w:numId="20">
    <w:abstractNumId w:val="22"/>
  </w:num>
  <w:num w:numId="21">
    <w:abstractNumId w:val="25"/>
  </w:num>
  <w:num w:numId="22">
    <w:abstractNumId w:val="28"/>
  </w:num>
  <w:num w:numId="23">
    <w:abstractNumId w:val="20"/>
  </w:num>
  <w:num w:numId="24">
    <w:abstractNumId w:val="19"/>
  </w:num>
  <w:num w:numId="25">
    <w:abstractNumId w:val="32"/>
  </w:num>
  <w:num w:numId="26">
    <w:abstractNumId w:val="33"/>
  </w:num>
  <w:num w:numId="27">
    <w:abstractNumId w:val="45"/>
  </w:num>
  <w:num w:numId="28">
    <w:abstractNumId w:val="39"/>
  </w:num>
  <w:num w:numId="29">
    <w:abstractNumId w:val="49"/>
  </w:num>
  <w:num w:numId="30">
    <w:abstractNumId w:val="44"/>
  </w:num>
  <w:num w:numId="31">
    <w:abstractNumId w:val="15"/>
  </w:num>
  <w:num w:numId="32">
    <w:abstractNumId w:val="48"/>
  </w:num>
  <w:num w:numId="33">
    <w:abstractNumId w:val="2"/>
  </w:num>
  <w:num w:numId="34">
    <w:abstractNumId w:val="11"/>
  </w:num>
  <w:num w:numId="35">
    <w:abstractNumId w:val="36"/>
  </w:num>
  <w:num w:numId="36">
    <w:abstractNumId w:val="23"/>
  </w:num>
  <w:num w:numId="37">
    <w:abstractNumId w:val="42"/>
  </w:num>
  <w:num w:numId="38">
    <w:abstractNumId w:val="29"/>
  </w:num>
  <w:num w:numId="39">
    <w:abstractNumId w:val="17"/>
  </w:num>
  <w:num w:numId="40">
    <w:abstractNumId w:val="8"/>
  </w:num>
  <w:num w:numId="41">
    <w:abstractNumId w:val="24"/>
  </w:num>
  <w:num w:numId="42">
    <w:abstractNumId w:val="14"/>
  </w:num>
  <w:num w:numId="43">
    <w:abstractNumId w:val="26"/>
  </w:num>
  <w:num w:numId="44">
    <w:abstractNumId w:val="43"/>
  </w:num>
  <w:num w:numId="45">
    <w:abstractNumId w:val="10"/>
  </w:num>
  <w:num w:numId="46">
    <w:abstractNumId w:val="38"/>
  </w:num>
  <w:num w:numId="47">
    <w:abstractNumId w:val="9"/>
  </w:num>
  <w:num w:numId="48">
    <w:abstractNumId w:val="35"/>
  </w:num>
  <w:num w:numId="49">
    <w:abstractNumId w:val="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0CA4"/>
    <w:rsid w:val="0002548D"/>
    <w:rsid w:val="00026BD8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076"/>
    <w:rsid w:val="0005722D"/>
    <w:rsid w:val="000633FD"/>
    <w:rsid w:val="00064EA7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B0E74"/>
    <w:rsid w:val="000B2A4D"/>
    <w:rsid w:val="000B4B91"/>
    <w:rsid w:val="000C1353"/>
    <w:rsid w:val="000C739A"/>
    <w:rsid w:val="000D32E3"/>
    <w:rsid w:val="000D60B0"/>
    <w:rsid w:val="000D631B"/>
    <w:rsid w:val="000D6EB7"/>
    <w:rsid w:val="000D7AE7"/>
    <w:rsid w:val="000F251F"/>
    <w:rsid w:val="000F6208"/>
    <w:rsid w:val="00100470"/>
    <w:rsid w:val="00101377"/>
    <w:rsid w:val="00106461"/>
    <w:rsid w:val="001112A2"/>
    <w:rsid w:val="00113023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43D7"/>
    <w:rsid w:val="00145561"/>
    <w:rsid w:val="001540FC"/>
    <w:rsid w:val="00162F54"/>
    <w:rsid w:val="00163E12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91658"/>
    <w:rsid w:val="001924D7"/>
    <w:rsid w:val="001946F8"/>
    <w:rsid w:val="001A007E"/>
    <w:rsid w:val="001A1998"/>
    <w:rsid w:val="001A2053"/>
    <w:rsid w:val="001B1EA2"/>
    <w:rsid w:val="001B2CBA"/>
    <w:rsid w:val="001B402C"/>
    <w:rsid w:val="001C3AEA"/>
    <w:rsid w:val="001C3F34"/>
    <w:rsid w:val="001D43F3"/>
    <w:rsid w:val="001E05B0"/>
    <w:rsid w:val="001E472A"/>
    <w:rsid w:val="001F0A49"/>
    <w:rsid w:val="001F1909"/>
    <w:rsid w:val="001F70EE"/>
    <w:rsid w:val="002002A7"/>
    <w:rsid w:val="0020127D"/>
    <w:rsid w:val="00202042"/>
    <w:rsid w:val="002128BD"/>
    <w:rsid w:val="00214654"/>
    <w:rsid w:val="00216FE5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6D5A"/>
    <w:rsid w:val="00250BEB"/>
    <w:rsid w:val="002512A7"/>
    <w:rsid w:val="00261D85"/>
    <w:rsid w:val="00262D1E"/>
    <w:rsid w:val="0027146F"/>
    <w:rsid w:val="00274497"/>
    <w:rsid w:val="00276B25"/>
    <w:rsid w:val="00276B87"/>
    <w:rsid w:val="002774B9"/>
    <w:rsid w:val="0028314A"/>
    <w:rsid w:val="002948D6"/>
    <w:rsid w:val="002A0375"/>
    <w:rsid w:val="002A129F"/>
    <w:rsid w:val="002A4F8E"/>
    <w:rsid w:val="002B547E"/>
    <w:rsid w:val="002B7C12"/>
    <w:rsid w:val="002C374A"/>
    <w:rsid w:val="002D297F"/>
    <w:rsid w:val="002D3BE7"/>
    <w:rsid w:val="002E242D"/>
    <w:rsid w:val="002E2E1D"/>
    <w:rsid w:val="002E498E"/>
    <w:rsid w:val="002E4AAE"/>
    <w:rsid w:val="002E592E"/>
    <w:rsid w:val="002F0FE5"/>
    <w:rsid w:val="002F1577"/>
    <w:rsid w:val="002F2EE5"/>
    <w:rsid w:val="003008E3"/>
    <w:rsid w:val="0030426F"/>
    <w:rsid w:val="00304A5F"/>
    <w:rsid w:val="0030686F"/>
    <w:rsid w:val="00306B7C"/>
    <w:rsid w:val="00310E36"/>
    <w:rsid w:val="00314A37"/>
    <w:rsid w:val="003211CC"/>
    <w:rsid w:val="00321EC5"/>
    <w:rsid w:val="003226F4"/>
    <w:rsid w:val="00326EB3"/>
    <w:rsid w:val="00331DEF"/>
    <w:rsid w:val="00332C7E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62AA9"/>
    <w:rsid w:val="00365B1A"/>
    <w:rsid w:val="00374942"/>
    <w:rsid w:val="003820FE"/>
    <w:rsid w:val="003876F2"/>
    <w:rsid w:val="003A240F"/>
    <w:rsid w:val="003A7BFB"/>
    <w:rsid w:val="003B4595"/>
    <w:rsid w:val="003B6C34"/>
    <w:rsid w:val="003B7038"/>
    <w:rsid w:val="003C1892"/>
    <w:rsid w:val="003D046D"/>
    <w:rsid w:val="003D5B3D"/>
    <w:rsid w:val="003E308B"/>
    <w:rsid w:val="003E4F49"/>
    <w:rsid w:val="003E690C"/>
    <w:rsid w:val="003E7314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265D"/>
    <w:rsid w:val="004440F6"/>
    <w:rsid w:val="00451593"/>
    <w:rsid w:val="00464BBA"/>
    <w:rsid w:val="00466260"/>
    <w:rsid w:val="00466BA1"/>
    <w:rsid w:val="00467DB0"/>
    <w:rsid w:val="00477A3D"/>
    <w:rsid w:val="0048197B"/>
    <w:rsid w:val="00482CF1"/>
    <w:rsid w:val="00485F66"/>
    <w:rsid w:val="0048679B"/>
    <w:rsid w:val="004869AE"/>
    <w:rsid w:val="0049612C"/>
    <w:rsid w:val="004A09DA"/>
    <w:rsid w:val="004A11CE"/>
    <w:rsid w:val="004A2B61"/>
    <w:rsid w:val="004B4495"/>
    <w:rsid w:val="004B678E"/>
    <w:rsid w:val="004B7A75"/>
    <w:rsid w:val="004C551C"/>
    <w:rsid w:val="004C6030"/>
    <w:rsid w:val="004C74CA"/>
    <w:rsid w:val="004C76EE"/>
    <w:rsid w:val="004E4006"/>
    <w:rsid w:val="004E5259"/>
    <w:rsid w:val="004F45DC"/>
    <w:rsid w:val="004F4C9B"/>
    <w:rsid w:val="004F7F29"/>
    <w:rsid w:val="00501663"/>
    <w:rsid w:val="00502D62"/>
    <w:rsid w:val="00503E20"/>
    <w:rsid w:val="0051351B"/>
    <w:rsid w:val="00514123"/>
    <w:rsid w:val="005200CA"/>
    <w:rsid w:val="00521689"/>
    <w:rsid w:val="00522228"/>
    <w:rsid w:val="00523AFD"/>
    <w:rsid w:val="005300E3"/>
    <w:rsid w:val="005349E9"/>
    <w:rsid w:val="00536894"/>
    <w:rsid w:val="0054587D"/>
    <w:rsid w:val="005460B3"/>
    <w:rsid w:val="0054660C"/>
    <w:rsid w:val="00546621"/>
    <w:rsid w:val="00550854"/>
    <w:rsid w:val="00560D06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C69B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41882"/>
    <w:rsid w:val="006510C8"/>
    <w:rsid w:val="0065332B"/>
    <w:rsid w:val="006637A7"/>
    <w:rsid w:val="00670130"/>
    <w:rsid w:val="006707E4"/>
    <w:rsid w:val="00670CD9"/>
    <w:rsid w:val="006714B1"/>
    <w:rsid w:val="00671D3F"/>
    <w:rsid w:val="00675C11"/>
    <w:rsid w:val="00675EE4"/>
    <w:rsid w:val="006766F2"/>
    <w:rsid w:val="00683083"/>
    <w:rsid w:val="00683FAC"/>
    <w:rsid w:val="00686461"/>
    <w:rsid w:val="00692FE3"/>
    <w:rsid w:val="006951BD"/>
    <w:rsid w:val="0069579F"/>
    <w:rsid w:val="00696AA6"/>
    <w:rsid w:val="00697661"/>
    <w:rsid w:val="00697AA0"/>
    <w:rsid w:val="006A0048"/>
    <w:rsid w:val="006A26AA"/>
    <w:rsid w:val="006A53F8"/>
    <w:rsid w:val="006A7406"/>
    <w:rsid w:val="006B3831"/>
    <w:rsid w:val="006C31D3"/>
    <w:rsid w:val="006C46CA"/>
    <w:rsid w:val="006D01A8"/>
    <w:rsid w:val="006D1A43"/>
    <w:rsid w:val="006D2026"/>
    <w:rsid w:val="006D3493"/>
    <w:rsid w:val="006D368D"/>
    <w:rsid w:val="006D3B44"/>
    <w:rsid w:val="006E2BB8"/>
    <w:rsid w:val="006E48E3"/>
    <w:rsid w:val="006F1DAC"/>
    <w:rsid w:val="006F7621"/>
    <w:rsid w:val="00705187"/>
    <w:rsid w:val="00710C43"/>
    <w:rsid w:val="00712590"/>
    <w:rsid w:val="00715201"/>
    <w:rsid w:val="0071567A"/>
    <w:rsid w:val="00716F82"/>
    <w:rsid w:val="007177A2"/>
    <w:rsid w:val="00722C8F"/>
    <w:rsid w:val="00725F7E"/>
    <w:rsid w:val="00726B4C"/>
    <w:rsid w:val="0073049D"/>
    <w:rsid w:val="0073063A"/>
    <w:rsid w:val="00733D02"/>
    <w:rsid w:val="00734485"/>
    <w:rsid w:val="0073554D"/>
    <w:rsid w:val="0074243C"/>
    <w:rsid w:val="007509A7"/>
    <w:rsid w:val="00750C1F"/>
    <w:rsid w:val="00750CD1"/>
    <w:rsid w:val="0075264E"/>
    <w:rsid w:val="00752CBD"/>
    <w:rsid w:val="007532EF"/>
    <w:rsid w:val="00756BCF"/>
    <w:rsid w:val="00757C2D"/>
    <w:rsid w:val="00760569"/>
    <w:rsid w:val="00762ABF"/>
    <w:rsid w:val="00767B36"/>
    <w:rsid w:val="00767FCA"/>
    <w:rsid w:val="00770CBE"/>
    <w:rsid w:val="00780B31"/>
    <w:rsid w:val="00786863"/>
    <w:rsid w:val="00787E88"/>
    <w:rsid w:val="00792354"/>
    <w:rsid w:val="0079300A"/>
    <w:rsid w:val="007969A5"/>
    <w:rsid w:val="00797393"/>
    <w:rsid w:val="00797669"/>
    <w:rsid w:val="007A4118"/>
    <w:rsid w:val="007A47FA"/>
    <w:rsid w:val="007A68B5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12A4D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45F8"/>
    <w:rsid w:val="008875EC"/>
    <w:rsid w:val="00892B37"/>
    <w:rsid w:val="008970F7"/>
    <w:rsid w:val="008976D1"/>
    <w:rsid w:val="00897EDB"/>
    <w:rsid w:val="008A0377"/>
    <w:rsid w:val="008A51A9"/>
    <w:rsid w:val="008A6956"/>
    <w:rsid w:val="008A73E4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66D7"/>
    <w:rsid w:val="008D7690"/>
    <w:rsid w:val="008E31B2"/>
    <w:rsid w:val="008E3841"/>
    <w:rsid w:val="008E5FEC"/>
    <w:rsid w:val="008E6D5A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B23"/>
    <w:rsid w:val="00974D3A"/>
    <w:rsid w:val="009759CA"/>
    <w:rsid w:val="009760C5"/>
    <w:rsid w:val="00976CDC"/>
    <w:rsid w:val="009800E6"/>
    <w:rsid w:val="009806AB"/>
    <w:rsid w:val="00983E92"/>
    <w:rsid w:val="009851BF"/>
    <w:rsid w:val="00985F2F"/>
    <w:rsid w:val="00986070"/>
    <w:rsid w:val="00986323"/>
    <w:rsid w:val="00990295"/>
    <w:rsid w:val="00990368"/>
    <w:rsid w:val="0099513A"/>
    <w:rsid w:val="009A1D39"/>
    <w:rsid w:val="009B6CD2"/>
    <w:rsid w:val="009C46F7"/>
    <w:rsid w:val="009C5ABF"/>
    <w:rsid w:val="009D48FE"/>
    <w:rsid w:val="009D62C9"/>
    <w:rsid w:val="009D7689"/>
    <w:rsid w:val="009E1EFE"/>
    <w:rsid w:val="009E2011"/>
    <w:rsid w:val="009E2378"/>
    <w:rsid w:val="009E2553"/>
    <w:rsid w:val="009E56C1"/>
    <w:rsid w:val="009F2AFF"/>
    <w:rsid w:val="009F3279"/>
    <w:rsid w:val="009F6FC2"/>
    <w:rsid w:val="00A14691"/>
    <w:rsid w:val="00A22C27"/>
    <w:rsid w:val="00A24F26"/>
    <w:rsid w:val="00A300D2"/>
    <w:rsid w:val="00A32343"/>
    <w:rsid w:val="00A32699"/>
    <w:rsid w:val="00A32E20"/>
    <w:rsid w:val="00A32F67"/>
    <w:rsid w:val="00A4061D"/>
    <w:rsid w:val="00A42C2C"/>
    <w:rsid w:val="00A44A37"/>
    <w:rsid w:val="00A52709"/>
    <w:rsid w:val="00A54333"/>
    <w:rsid w:val="00A56110"/>
    <w:rsid w:val="00A56161"/>
    <w:rsid w:val="00A617CF"/>
    <w:rsid w:val="00A65B14"/>
    <w:rsid w:val="00A66407"/>
    <w:rsid w:val="00A70342"/>
    <w:rsid w:val="00A71C5D"/>
    <w:rsid w:val="00A72827"/>
    <w:rsid w:val="00A733C9"/>
    <w:rsid w:val="00A73D1E"/>
    <w:rsid w:val="00A76287"/>
    <w:rsid w:val="00A82344"/>
    <w:rsid w:val="00A84B46"/>
    <w:rsid w:val="00A84C31"/>
    <w:rsid w:val="00A84F87"/>
    <w:rsid w:val="00AA0148"/>
    <w:rsid w:val="00AA297E"/>
    <w:rsid w:val="00AA6C20"/>
    <w:rsid w:val="00AB2A2C"/>
    <w:rsid w:val="00AB3DDD"/>
    <w:rsid w:val="00AB4EE3"/>
    <w:rsid w:val="00AC07D1"/>
    <w:rsid w:val="00AC241D"/>
    <w:rsid w:val="00AD254D"/>
    <w:rsid w:val="00AD3D6F"/>
    <w:rsid w:val="00AE1EA1"/>
    <w:rsid w:val="00AE383F"/>
    <w:rsid w:val="00AE40B1"/>
    <w:rsid w:val="00AE4AFC"/>
    <w:rsid w:val="00AE51CA"/>
    <w:rsid w:val="00AE7A5D"/>
    <w:rsid w:val="00AF429C"/>
    <w:rsid w:val="00AF5B50"/>
    <w:rsid w:val="00AF688F"/>
    <w:rsid w:val="00B055DE"/>
    <w:rsid w:val="00B11147"/>
    <w:rsid w:val="00B14F53"/>
    <w:rsid w:val="00B261C8"/>
    <w:rsid w:val="00B31B52"/>
    <w:rsid w:val="00B332E0"/>
    <w:rsid w:val="00B36878"/>
    <w:rsid w:val="00B4028C"/>
    <w:rsid w:val="00B41DD4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02A1"/>
    <w:rsid w:val="00BA1B1F"/>
    <w:rsid w:val="00BA20D0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439"/>
    <w:rsid w:val="00BF2680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34573"/>
    <w:rsid w:val="00C34902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750F6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4827"/>
    <w:rsid w:val="00CD7B5E"/>
    <w:rsid w:val="00CE6A21"/>
    <w:rsid w:val="00CF0E2E"/>
    <w:rsid w:val="00CF7256"/>
    <w:rsid w:val="00D04D0F"/>
    <w:rsid w:val="00D055A7"/>
    <w:rsid w:val="00D05DFE"/>
    <w:rsid w:val="00D11760"/>
    <w:rsid w:val="00D11F8F"/>
    <w:rsid w:val="00D1249D"/>
    <w:rsid w:val="00D12785"/>
    <w:rsid w:val="00D17427"/>
    <w:rsid w:val="00D22C7F"/>
    <w:rsid w:val="00D34687"/>
    <w:rsid w:val="00D4185F"/>
    <w:rsid w:val="00D4438A"/>
    <w:rsid w:val="00D449B1"/>
    <w:rsid w:val="00D449B4"/>
    <w:rsid w:val="00D47F5C"/>
    <w:rsid w:val="00D514B1"/>
    <w:rsid w:val="00D53421"/>
    <w:rsid w:val="00D561F3"/>
    <w:rsid w:val="00D576BD"/>
    <w:rsid w:val="00D61472"/>
    <w:rsid w:val="00D65046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4637"/>
    <w:rsid w:val="00DD57B1"/>
    <w:rsid w:val="00DE51F7"/>
    <w:rsid w:val="00DE7548"/>
    <w:rsid w:val="00DF373C"/>
    <w:rsid w:val="00DF40EA"/>
    <w:rsid w:val="00DF7DED"/>
    <w:rsid w:val="00E0174B"/>
    <w:rsid w:val="00E13CF4"/>
    <w:rsid w:val="00E13E23"/>
    <w:rsid w:val="00E17329"/>
    <w:rsid w:val="00E206B8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4DE6"/>
    <w:rsid w:val="00E86778"/>
    <w:rsid w:val="00E86EF9"/>
    <w:rsid w:val="00EA1193"/>
    <w:rsid w:val="00EA2D10"/>
    <w:rsid w:val="00EA4C43"/>
    <w:rsid w:val="00EB0503"/>
    <w:rsid w:val="00EB0EC5"/>
    <w:rsid w:val="00EB2BA2"/>
    <w:rsid w:val="00EB369E"/>
    <w:rsid w:val="00EB5675"/>
    <w:rsid w:val="00EC1C9A"/>
    <w:rsid w:val="00EC5557"/>
    <w:rsid w:val="00EC68E8"/>
    <w:rsid w:val="00ED1EA2"/>
    <w:rsid w:val="00EE0B6E"/>
    <w:rsid w:val="00EE5FD8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3490"/>
    <w:rsid w:val="00FB56E8"/>
    <w:rsid w:val="00FB71B5"/>
    <w:rsid w:val="00FC1A73"/>
    <w:rsid w:val="00FC36C8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16A-B0F4-4692-B34C-ECE818A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8</Pages>
  <Words>1161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2</cp:revision>
  <dcterms:created xsi:type="dcterms:W3CDTF">2018-05-09T00:57:00Z</dcterms:created>
  <dcterms:modified xsi:type="dcterms:W3CDTF">2018-06-19T11:59:00Z</dcterms:modified>
</cp:coreProperties>
</file>